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30" w:rsidRDefault="0084247C">
      <w:r>
        <w:rPr>
          <w:rFonts w:hint="eastAsia"/>
        </w:rPr>
        <w:t>论文</w:t>
      </w:r>
      <w:r w:rsidR="00246A30">
        <w:rPr>
          <w:rFonts w:hint="eastAsia"/>
        </w:rPr>
        <w:t>题目</w:t>
      </w:r>
      <w:r w:rsidR="003C68CB">
        <w:rPr>
          <w:rFonts w:hint="eastAsia"/>
        </w:rPr>
        <w:t>：</w:t>
      </w:r>
    </w:p>
    <w:p w:rsidR="00151085" w:rsidRDefault="00246A30">
      <w:r>
        <w:rPr>
          <w:rFonts w:hint="eastAsia"/>
        </w:rPr>
        <w:t>基于什么的什么软件的设计与实现</w:t>
      </w:r>
    </w:p>
    <w:p w:rsidR="00246A30" w:rsidRDefault="00246A30">
      <w:r>
        <w:t>The design and implementation of something based software</w:t>
      </w:r>
    </w:p>
    <w:p w:rsidR="00B73D24" w:rsidRDefault="00CF1430">
      <w:r>
        <w:br/>
      </w:r>
      <w:r w:rsidR="00A736B5">
        <w:rPr>
          <w:rFonts w:hint="eastAsia"/>
        </w:rPr>
        <w:t>学生</w:t>
      </w:r>
      <w:r w:rsidR="008E24CB">
        <w:rPr>
          <w:rFonts w:hint="eastAsia"/>
        </w:rPr>
        <w:t>：</w:t>
      </w:r>
    </w:p>
    <w:p w:rsidR="00A736B5" w:rsidRDefault="00085309">
      <w:r>
        <w:rPr>
          <w:rFonts w:hint="eastAsia"/>
        </w:rPr>
        <w:t>学生名</w:t>
      </w:r>
    </w:p>
    <w:p w:rsidR="00085309" w:rsidRDefault="00085309">
      <w:r>
        <w:rPr>
          <w:rFonts w:hint="eastAsia"/>
        </w:rPr>
        <w:t>Sheng</w:t>
      </w:r>
      <w:r>
        <w:t>M</w:t>
      </w:r>
      <w:r>
        <w:rPr>
          <w:rFonts w:hint="eastAsia"/>
        </w:rPr>
        <w:t>ing</w:t>
      </w:r>
      <w:r>
        <w:t xml:space="preserve"> X</w:t>
      </w:r>
      <w:r>
        <w:rPr>
          <w:rFonts w:hint="eastAsia"/>
        </w:rPr>
        <w:t>ue</w:t>
      </w:r>
    </w:p>
    <w:p w:rsidR="00085309" w:rsidRDefault="00D32D47">
      <w:r>
        <w:br/>
      </w:r>
      <w:r w:rsidR="00085309">
        <w:rPr>
          <w:rFonts w:hint="eastAsia"/>
        </w:rPr>
        <w:t>指导教师</w:t>
      </w:r>
      <w:r w:rsidR="0036133C">
        <w:rPr>
          <w:rFonts w:hint="eastAsia"/>
        </w:rPr>
        <w:t>：</w:t>
      </w:r>
    </w:p>
    <w:p w:rsidR="00085309" w:rsidRDefault="000E0226">
      <w:r>
        <w:rPr>
          <w:rFonts w:hint="eastAsia"/>
        </w:rPr>
        <w:t>教师名</w:t>
      </w:r>
    </w:p>
    <w:p w:rsidR="000E0226" w:rsidRDefault="000E0226">
      <w:r>
        <w:rPr>
          <w:rFonts w:hint="eastAsia"/>
        </w:rPr>
        <w:t>Shi</w:t>
      </w:r>
      <w:r>
        <w:t>M</w:t>
      </w:r>
      <w:r>
        <w:rPr>
          <w:rFonts w:hint="eastAsia"/>
        </w:rPr>
        <w:t>ing</w:t>
      </w:r>
      <w:r>
        <w:t xml:space="preserve"> J</w:t>
      </w:r>
      <w:r>
        <w:rPr>
          <w:rFonts w:hint="eastAsia"/>
        </w:rPr>
        <w:t>iao</w:t>
      </w:r>
    </w:p>
    <w:p w:rsidR="008C79C3" w:rsidRDefault="00C56CBB" w:rsidP="00C56CBB">
      <w:pPr>
        <w:jc w:val="center"/>
      </w:pPr>
      <w:r>
        <w:br/>
      </w:r>
      <w:r w:rsidR="008C79C3">
        <w:rPr>
          <w:rFonts w:hint="eastAsia"/>
        </w:rPr>
        <w:t>摘要</w:t>
      </w:r>
    </w:p>
    <w:p w:rsidR="00EB1D67" w:rsidRDefault="00BD042C" w:rsidP="006D3B27">
      <w:pPr>
        <w:ind w:firstLine="420"/>
      </w:pPr>
      <w:r>
        <w:rPr>
          <w:rFonts w:hint="eastAsia"/>
        </w:rPr>
        <w:t>用户文档，</w:t>
      </w:r>
      <w:r w:rsidR="006D3B27">
        <w:rPr>
          <w:rFonts w:hint="eastAsia"/>
        </w:rPr>
        <w:t>这篇文章什么什么，摘要的第一段。这篇文章什么什么，摘要的第一段。这篇文章什么什么，摘要的第一段。</w:t>
      </w:r>
    </w:p>
    <w:p w:rsidR="006740B9" w:rsidRPr="006740B9" w:rsidRDefault="00BD042C" w:rsidP="004C16B6">
      <w:pPr>
        <w:ind w:firstLine="420"/>
      </w:pPr>
      <w:r>
        <w:rPr>
          <w:rFonts w:hint="eastAsia"/>
        </w:rPr>
        <w:t>用户文档，</w:t>
      </w:r>
      <w:r w:rsidR="006D3B27">
        <w:rPr>
          <w:rFonts w:hint="eastAsia"/>
        </w:rPr>
        <w:t>这篇文章什么什么，摘要的第二段。这篇文章什么什么，摘要的第二段。这篇文章什么什么，摘要的第二段。</w:t>
      </w:r>
    </w:p>
    <w:p w:rsidR="00506272" w:rsidRDefault="00712653">
      <w:r>
        <w:br/>
      </w:r>
      <w:r w:rsidR="00506272">
        <w:rPr>
          <w:rFonts w:hint="eastAsia"/>
        </w:rPr>
        <w:t>关键字：</w:t>
      </w:r>
      <w:r w:rsidR="00E53CEB">
        <w:rPr>
          <w:rFonts w:hint="eastAsia"/>
        </w:rPr>
        <w:t>用</w:t>
      </w:r>
      <w:r w:rsidR="00506272">
        <w:rPr>
          <w:rFonts w:hint="eastAsia"/>
        </w:rPr>
        <w:t>关键一，</w:t>
      </w:r>
      <w:r w:rsidR="00E53CEB">
        <w:rPr>
          <w:rFonts w:hint="eastAsia"/>
        </w:rPr>
        <w:t>户</w:t>
      </w:r>
      <w:r w:rsidR="00506272">
        <w:rPr>
          <w:rFonts w:hint="eastAsia"/>
        </w:rPr>
        <w:t>关键二，</w:t>
      </w:r>
      <w:r w:rsidR="00E53CEB">
        <w:rPr>
          <w:rFonts w:hint="eastAsia"/>
        </w:rPr>
        <w:t>的</w:t>
      </w:r>
      <w:r w:rsidR="00506272">
        <w:rPr>
          <w:rFonts w:hint="eastAsia"/>
        </w:rPr>
        <w:t>关键三</w:t>
      </w:r>
    </w:p>
    <w:p w:rsidR="00903B63" w:rsidRDefault="00BF5BE6" w:rsidP="00BF5BE6">
      <w:pPr>
        <w:jc w:val="center"/>
      </w:pPr>
      <w:r>
        <w:br/>
      </w:r>
      <w:r w:rsidR="00903B63">
        <w:rPr>
          <w:rFonts w:hint="eastAsia"/>
        </w:rPr>
        <w:t>Abstract</w:t>
      </w:r>
    </w:p>
    <w:p w:rsidR="00903B63" w:rsidRDefault="00903B63" w:rsidP="00C03354">
      <w:pPr>
        <w:ind w:firstLine="420"/>
      </w:pPr>
      <w:r>
        <w:t>The first para of abstract, lalala~.</w:t>
      </w:r>
      <w:r w:rsidRPr="00903B63">
        <w:t xml:space="preserve"> </w:t>
      </w:r>
      <w:r>
        <w:t>The first para of abstract, lalala~.</w:t>
      </w:r>
      <w:r w:rsidRPr="00903B63">
        <w:t xml:space="preserve"> </w:t>
      </w:r>
      <w:r>
        <w:t>The first para of abstract, lalala~.</w:t>
      </w:r>
    </w:p>
    <w:p w:rsidR="00806FC7" w:rsidRDefault="00903B63" w:rsidP="00C03354">
      <w:pPr>
        <w:ind w:firstLine="420"/>
      </w:pPr>
      <w:r>
        <w:t>The second para of abstract, lalala~.</w:t>
      </w:r>
      <w:r w:rsidR="006E27E8" w:rsidRPr="006E27E8">
        <w:t xml:space="preserve"> </w:t>
      </w:r>
      <w:r w:rsidR="006E27E8">
        <w:t>The second para of abstract, lalala~</w:t>
      </w:r>
      <w:r w:rsidR="006E27E8" w:rsidRPr="006E27E8">
        <w:t xml:space="preserve"> </w:t>
      </w:r>
      <w:r w:rsidR="006E27E8">
        <w:t>The second para of abstract, lalala~</w:t>
      </w:r>
    </w:p>
    <w:p w:rsidR="00BD0788" w:rsidRDefault="00F1030B">
      <w:r>
        <w:br/>
      </w:r>
      <w:r w:rsidR="00806FC7">
        <w:t>Keywords:</w:t>
      </w:r>
      <w:r w:rsidR="0013382F">
        <w:t>key1,</w:t>
      </w:r>
      <w:r w:rsidR="006111E0">
        <w:t xml:space="preserve"> </w:t>
      </w:r>
      <w:r w:rsidR="0013382F">
        <w:t>key2,</w:t>
      </w:r>
      <w:r w:rsidR="006111E0">
        <w:t xml:space="preserve"> </w:t>
      </w:r>
      <w:bookmarkStart w:id="0" w:name="_GoBack"/>
      <w:bookmarkEnd w:id="0"/>
      <w:r w:rsidR="0013382F">
        <w:t>key</w:t>
      </w:r>
    </w:p>
    <w:p w:rsidR="0067288F" w:rsidRPr="0013382F" w:rsidRDefault="00966141" w:rsidP="00966141">
      <w:pPr>
        <w:pStyle w:val="1"/>
      </w:pPr>
      <w:r>
        <w:rPr>
          <w:rFonts w:hint="eastAsia"/>
        </w:rPr>
        <w:t>绪论</w:t>
      </w:r>
    </w:p>
    <w:sectPr w:rsidR="0067288F" w:rsidRPr="0013382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DE" w:rsidRDefault="00A373DE" w:rsidP="0084247C">
      <w:r>
        <w:separator/>
      </w:r>
    </w:p>
  </w:endnote>
  <w:endnote w:type="continuationSeparator" w:id="0">
    <w:p w:rsidR="00A373DE" w:rsidRDefault="00A373DE" w:rsidP="0084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DE" w:rsidRDefault="00A373DE" w:rsidP="0084247C">
      <w:r>
        <w:separator/>
      </w:r>
    </w:p>
  </w:footnote>
  <w:footnote w:type="continuationSeparator" w:id="0">
    <w:p w:rsidR="00A373DE" w:rsidRDefault="00A373DE" w:rsidP="00842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4"/>
    <w:rsid w:val="00020F5B"/>
    <w:rsid w:val="00024E9D"/>
    <w:rsid w:val="00031770"/>
    <w:rsid w:val="00074545"/>
    <w:rsid w:val="00085309"/>
    <w:rsid w:val="000E0226"/>
    <w:rsid w:val="0013382F"/>
    <w:rsid w:val="00151085"/>
    <w:rsid w:val="00246A30"/>
    <w:rsid w:val="002A2B84"/>
    <w:rsid w:val="002A5B90"/>
    <w:rsid w:val="002E1612"/>
    <w:rsid w:val="0036133C"/>
    <w:rsid w:val="00363686"/>
    <w:rsid w:val="003655C1"/>
    <w:rsid w:val="003B3DF3"/>
    <w:rsid w:val="003C68CB"/>
    <w:rsid w:val="004743FF"/>
    <w:rsid w:val="004C16B6"/>
    <w:rsid w:val="00506272"/>
    <w:rsid w:val="006104A9"/>
    <w:rsid w:val="006111E0"/>
    <w:rsid w:val="00611600"/>
    <w:rsid w:val="0067288F"/>
    <w:rsid w:val="006740B9"/>
    <w:rsid w:val="00693A90"/>
    <w:rsid w:val="006D3B27"/>
    <w:rsid w:val="006E27E8"/>
    <w:rsid w:val="0070799E"/>
    <w:rsid w:val="00712653"/>
    <w:rsid w:val="00740C08"/>
    <w:rsid w:val="00806FC7"/>
    <w:rsid w:val="00807E2E"/>
    <w:rsid w:val="008145EC"/>
    <w:rsid w:val="0084247C"/>
    <w:rsid w:val="00851C44"/>
    <w:rsid w:val="00857D87"/>
    <w:rsid w:val="00867E78"/>
    <w:rsid w:val="00896F49"/>
    <w:rsid w:val="008C79C3"/>
    <w:rsid w:val="008E24CB"/>
    <w:rsid w:val="008E73D4"/>
    <w:rsid w:val="00903B63"/>
    <w:rsid w:val="00966141"/>
    <w:rsid w:val="009E0BC1"/>
    <w:rsid w:val="00A373DE"/>
    <w:rsid w:val="00A736B5"/>
    <w:rsid w:val="00AC7EC8"/>
    <w:rsid w:val="00AF3D2D"/>
    <w:rsid w:val="00B4324A"/>
    <w:rsid w:val="00B73D24"/>
    <w:rsid w:val="00B76376"/>
    <w:rsid w:val="00B76EB8"/>
    <w:rsid w:val="00B823C5"/>
    <w:rsid w:val="00BD042C"/>
    <w:rsid w:val="00BD0788"/>
    <w:rsid w:val="00BF5BE6"/>
    <w:rsid w:val="00C03354"/>
    <w:rsid w:val="00C56CBB"/>
    <w:rsid w:val="00CA707B"/>
    <w:rsid w:val="00CF1430"/>
    <w:rsid w:val="00CF4707"/>
    <w:rsid w:val="00D32D47"/>
    <w:rsid w:val="00D915E8"/>
    <w:rsid w:val="00DB3431"/>
    <w:rsid w:val="00E53CEB"/>
    <w:rsid w:val="00E87D1A"/>
    <w:rsid w:val="00EB1D67"/>
    <w:rsid w:val="00ED66F5"/>
    <w:rsid w:val="00F1030B"/>
    <w:rsid w:val="00F1221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3902"/>
  <w15:chartTrackingRefBased/>
  <w15:docId w15:val="{DC2036C0-D456-4779-B630-892E0EEE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4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4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288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74C-DC68-4D37-B8C8-9A545492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58</cp:revision>
  <dcterms:created xsi:type="dcterms:W3CDTF">2018-12-17T08:31:00Z</dcterms:created>
  <dcterms:modified xsi:type="dcterms:W3CDTF">2018-12-19T13:14:00Z</dcterms:modified>
</cp:coreProperties>
</file>